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E02DDF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OCTUBRE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432162" w:rsidP="00E02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E878C4" w:rsidRDefault="00AF35F7" w:rsidP="00E878C4">
            <w:pPr>
              <w:rPr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E02DDF" w:rsidP="00E02DDF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1</w:t>
            </w:r>
            <w:r w:rsidR="00E412E5">
              <w:rPr>
                <w:rFonts w:cstheme="minorHAnsi"/>
                <w:b/>
                <w:sz w:val="16"/>
                <w:szCs w:val="16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E02DDF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E02DDF" w:rsidP="002F774B">
            <w:pPr>
              <w:tabs>
                <w:tab w:val="center" w:pos="742"/>
              </w:tabs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3</w:t>
            </w:r>
            <w:r w:rsidR="002F774B"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ab/>
              <w:t xml:space="preserve">Evento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E02DDF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4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6E01D2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F3572C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Virtual de Seguridad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Default="006E01D2" w:rsidP="0025755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21F4C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on 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>Ciudadana,</w:t>
            </w:r>
            <w:r w:rsidR="00E412E5" w:rsidRP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con sano distanciamiento y protecciones adecuad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7877B2" w:rsidP="00257551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E01D2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2E5" w:rsidRPr="00E412E5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6E01D2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6E01D2" w:rsidP="00301D24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9</w:t>
            </w:r>
            <w:r w:rsidR="002F774B">
              <w:rPr>
                <w:lang w:val="es-ES"/>
              </w:rPr>
              <w:t xml:space="preserve"> </w:t>
            </w:r>
            <w:r w:rsidR="002F774B" w:rsidRPr="002F774B">
              <w:rPr>
                <w:b/>
                <w:sz w:val="18"/>
                <w:szCs w:val="18"/>
                <w:lang w:val="es-ES"/>
              </w:rPr>
              <w:t>Supervisión del avance de TPA. Planta de Tratamiento.</w:t>
            </w:r>
            <w:r w:rsidR="002F774B">
              <w:rPr>
                <w:b/>
                <w:sz w:val="18"/>
                <w:szCs w:val="18"/>
                <w:lang w:val="es-ES"/>
              </w:rPr>
              <w:t xml:space="preserve"> Reunión en tema a Tehuamixtl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E02DDF" w:rsidP="00C4360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E02DD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1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2F774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F3572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F774B">
              <w:rPr>
                <w:rFonts w:cstheme="minorHAnsi"/>
                <w:b/>
                <w:sz w:val="18"/>
                <w:szCs w:val="18"/>
                <w:lang w:val="es-ES"/>
              </w:rPr>
              <w:t>Día de la Raz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2F774B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Virtual de Segurida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6E01D2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6E01D2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2F774B">
              <w:rPr>
                <w:rFonts w:cstheme="minorHAnsi"/>
                <w:b/>
                <w:sz w:val="18"/>
                <w:szCs w:val="18"/>
                <w:lang w:val="es-ES"/>
              </w:rPr>
              <w:t xml:space="preserve"> Asistencia de entrega de motocicletas equipadas de patrullas para el municipi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E02DDF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  <w:r w:rsidR="002F774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Reunión Regional Sierra-Cost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E02DD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8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867C14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9</w:t>
            </w:r>
            <w:r w:rsidR="00F3572C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2F774B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Reunión con Valentín Curiel, en </w:t>
            </w:r>
            <w:r w:rsidR="00867C14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Palacio de Gobierno en la Ciudad de GD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867C14">
              <w:rPr>
                <w:rFonts w:cstheme="minorHAnsi"/>
                <w:b/>
                <w:sz w:val="18"/>
                <w:szCs w:val="18"/>
                <w:lang w:val="es-ES"/>
              </w:rPr>
              <w:t xml:space="preserve"> Sesión Extraordinaria de Cabildo. Casa de la Cultur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67C14" w:rsidRDefault="006E01D2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867C14">
              <w:rPr>
                <w:rFonts w:cstheme="minorHAnsi"/>
                <w:b/>
                <w:sz w:val="18"/>
                <w:szCs w:val="18"/>
                <w:lang w:val="es-ES"/>
              </w:rPr>
              <w:t xml:space="preserve"> Cita con Sergio García y Noé en Puerto Vallarta.</w:t>
            </w:r>
          </w:p>
          <w:p w:rsidR="00432162" w:rsidRDefault="00867C14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Reunión y comida con Secretario General en Tehuamixtl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867C14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el Ing. Dávalos Peña Presidente de Puerto Vallarta.</w:t>
            </w:r>
          </w:p>
          <w:p w:rsidR="00867C14" w:rsidRPr="00A94941" w:rsidRDefault="00867C14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Reunión con Engracia Vulv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6E01D2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867C14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Ramón Guerrero sobre programa Recrea. Salida a Guadalaja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E02DDF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E02DD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5</w:t>
            </w: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A236A3" w:rsidRDefault="006E01D2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6</w:t>
            </w:r>
            <w:r w:rsidR="00F3572C">
              <w:rPr>
                <w:rFonts w:cstheme="minorHAnsi"/>
                <w:b/>
                <w:sz w:val="16"/>
                <w:szCs w:val="16"/>
                <w:lang w:val="es-ES"/>
              </w:rPr>
              <w:t xml:space="preserve"> Reunión Virtual de Seguridad. Y Atencion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E412E5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E01D2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322EBB">
              <w:rPr>
                <w:rFonts w:cstheme="minorHAnsi"/>
                <w:b/>
                <w:sz w:val="18"/>
                <w:szCs w:val="18"/>
                <w:lang w:val="es-ES"/>
              </w:rPr>
              <w:t xml:space="preserve"> Desayuno. Entrega de Becas</w:t>
            </w:r>
            <w:r w:rsidR="00C964C0">
              <w:rPr>
                <w:rFonts w:cstheme="minorHAnsi"/>
                <w:b/>
                <w:sz w:val="18"/>
                <w:szCs w:val="18"/>
                <w:lang w:val="es-ES"/>
              </w:rPr>
              <w:t xml:space="preserve"> en Coordinación. Reunión  con Tesorero y Jefe de Servicios Públic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6E01D2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C964C0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Secretarias  del H. Ayuntamiento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E02DD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6C720B" w:rsidRDefault="0078525C" w:rsidP="00E35ED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2D629C" w:rsidRPr="006C720B" w:rsidRDefault="002D629C" w:rsidP="006C720B">
      <w:pPr>
        <w:rPr>
          <w:rFonts w:ascii="Times New Roman" w:hAnsi="Times New Roman" w:cs="Times New Roman"/>
          <w:sz w:val="24"/>
          <w:szCs w:val="24"/>
        </w:rPr>
      </w:pPr>
    </w:p>
    <w:sectPr w:rsidR="002D629C" w:rsidRPr="006C72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D" w:rsidRDefault="0037503D" w:rsidP="00AF499F">
      <w:pPr>
        <w:spacing w:after="0" w:line="240" w:lineRule="auto"/>
      </w:pPr>
      <w:r>
        <w:separator/>
      </w:r>
    </w:p>
  </w:endnote>
  <w:endnote w:type="continuationSeparator" w:id="0">
    <w:p w:rsidR="0037503D" w:rsidRDefault="0037503D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D" w:rsidRDefault="0037503D" w:rsidP="00AF499F">
      <w:pPr>
        <w:spacing w:after="0" w:line="240" w:lineRule="auto"/>
      </w:pPr>
      <w:r>
        <w:separator/>
      </w:r>
    </w:p>
  </w:footnote>
  <w:footnote w:type="continuationSeparator" w:id="0">
    <w:p w:rsidR="0037503D" w:rsidRDefault="0037503D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2268B"/>
    <w:rsid w:val="000262E3"/>
    <w:rsid w:val="000305C0"/>
    <w:rsid w:val="000331D0"/>
    <w:rsid w:val="00037E8D"/>
    <w:rsid w:val="000517B3"/>
    <w:rsid w:val="00057E78"/>
    <w:rsid w:val="00064EEA"/>
    <w:rsid w:val="0008067C"/>
    <w:rsid w:val="00093F43"/>
    <w:rsid w:val="000A291F"/>
    <w:rsid w:val="000A71EC"/>
    <w:rsid w:val="000B498A"/>
    <w:rsid w:val="000B633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371F"/>
    <w:rsid w:val="00155A62"/>
    <w:rsid w:val="00162F03"/>
    <w:rsid w:val="00175ADC"/>
    <w:rsid w:val="00181D9E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57551"/>
    <w:rsid w:val="00292030"/>
    <w:rsid w:val="002A06C0"/>
    <w:rsid w:val="002A06F8"/>
    <w:rsid w:val="002B1A26"/>
    <w:rsid w:val="002D629C"/>
    <w:rsid w:val="002E1FC2"/>
    <w:rsid w:val="002E7AC2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F94"/>
    <w:rsid w:val="00372EB7"/>
    <w:rsid w:val="003745B7"/>
    <w:rsid w:val="0037503D"/>
    <w:rsid w:val="00382928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64F0A"/>
    <w:rsid w:val="00677368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B2768"/>
    <w:rsid w:val="006C395D"/>
    <w:rsid w:val="006C720B"/>
    <w:rsid w:val="006E01D2"/>
    <w:rsid w:val="006E04D9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1F4C"/>
    <w:rsid w:val="008237F2"/>
    <w:rsid w:val="00840581"/>
    <w:rsid w:val="00867C14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61D9"/>
    <w:rsid w:val="008D7163"/>
    <w:rsid w:val="008E15A7"/>
    <w:rsid w:val="008E18BB"/>
    <w:rsid w:val="00920B06"/>
    <w:rsid w:val="00921D75"/>
    <w:rsid w:val="00936DF2"/>
    <w:rsid w:val="00937BDC"/>
    <w:rsid w:val="009412D1"/>
    <w:rsid w:val="00945D6B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3772"/>
    <w:rsid w:val="009C7DF2"/>
    <w:rsid w:val="009F78D1"/>
    <w:rsid w:val="00A02EF8"/>
    <w:rsid w:val="00A05CAD"/>
    <w:rsid w:val="00A074D9"/>
    <w:rsid w:val="00A20B16"/>
    <w:rsid w:val="00A236A3"/>
    <w:rsid w:val="00A27ED5"/>
    <w:rsid w:val="00A37A80"/>
    <w:rsid w:val="00A4236E"/>
    <w:rsid w:val="00A46369"/>
    <w:rsid w:val="00A642BF"/>
    <w:rsid w:val="00A80E60"/>
    <w:rsid w:val="00A94941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06F9"/>
    <w:rsid w:val="00B13772"/>
    <w:rsid w:val="00B152C3"/>
    <w:rsid w:val="00B17B34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23D61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2DDF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735B0"/>
    <w:rsid w:val="00E73EAE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0D7D"/>
    <w:rsid w:val="00F023CE"/>
    <w:rsid w:val="00F02793"/>
    <w:rsid w:val="00F23FA2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8F25-A7BD-4FB1-ACAE-0E88E0B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uenta Microsoft</cp:lastModifiedBy>
  <cp:revision>97</cp:revision>
  <dcterms:created xsi:type="dcterms:W3CDTF">2020-09-22T19:40:00Z</dcterms:created>
  <dcterms:modified xsi:type="dcterms:W3CDTF">2020-12-03T15:56:00Z</dcterms:modified>
</cp:coreProperties>
</file>